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3F" w:rsidRP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ФГБОУ ВО</w:t>
      </w:r>
    </w:p>
    <w:p w:rsidR="00CB178D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«Сибирский Государственный Университет Телекоммуникаций и Информатики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Расчетно-графическое задание</w:t>
      </w: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«Архитектура вычислительных систем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риант 2</w:t>
      </w:r>
      <w:r w:rsidR="0043156D">
        <w:rPr>
          <w:rFonts w:ascii="Times New Roman" w:hAnsi="Times New Roman" w:cs="Times New Roman"/>
          <w:sz w:val="36"/>
          <w:szCs w:val="28"/>
        </w:rPr>
        <w:t>4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1F2FF4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Выполнил: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43F">
        <w:rPr>
          <w:rFonts w:ascii="Times New Roman" w:hAnsi="Times New Roman" w:cs="Times New Roman"/>
          <w:sz w:val="28"/>
          <w:szCs w:val="28"/>
        </w:rPr>
        <w:t>тудент группы ИП-814</w:t>
      </w:r>
    </w:p>
    <w:p w:rsidR="0030243F" w:rsidRDefault="0043156D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 А</w:t>
      </w:r>
      <w:r w:rsidR="0030243F" w:rsidRPr="0030243F">
        <w:rPr>
          <w:rFonts w:ascii="Times New Roman" w:hAnsi="Times New Roman" w:cs="Times New Roman"/>
          <w:sz w:val="28"/>
          <w:szCs w:val="28"/>
        </w:rPr>
        <w:t>.В.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С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А.В. </w:t>
      </w: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848762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227B" w:rsidRPr="00DE0E42" w:rsidRDefault="00C8227B" w:rsidP="00C8227B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DE0E4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DE0E42" w:rsidRDefault="00C8227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89202" w:history="1">
            <w:r w:rsidR="00DE0E42" w:rsidRPr="00D72426">
              <w:rPr>
                <w:rStyle w:val="a7"/>
              </w:rPr>
              <w:t>Постановка задачи</w:t>
            </w:r>
            <w:r w:rsidR="00DE0E42">
              <w:rPr>
                <w:webHidden/>
              </w:rPr>
              <w:tab/>
            </w:r>
            <w:r w:rsidR="00DE0E42">
              <w:rPr>
                <w:webHidden/>
              </w:rPr>
              <w:fldChar w:fldCharType="begin"/>
            </w:r>
            <w:r w:rsidR="00DE0E42">
              <w:rPr>
                <w:webHidden/>
              </w:rPr>
              <w:instrText xml:space="preserve"> PAGEREF _Toc59989202 \h </w:instrText>
            </w:r>
            <w:r w:rsidR="00DE0E42">
              <w:rPr>
                <w:webHidden/>
              </w:rPr>
            </w:r>
            <w:r w:rsidR="00DE0E42">
              <w:rPr>
                <w:webHidden/>
              </w:rPr>
              <w:fldChar w:fldCharType="separate"/>
            </w:r>
            <w:r w:rsidR="00DE0E42">
              <w:rPr>
                <w:webHidden/>
              </w:rPr>
              <w:t>3</w:t>
            </w:r>
            <w:r w:rsidR="00DE0E42"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3" w:history="1">
            <w:r w:rsidRPr="00D72426">
              <w:rPr>
                <w:rStyle w:val="a7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4" w:history="1">
            <w:r w:rsidRPr="00D72426">
              <w:rPr>
                <w:rStyle w:val="a7"/>
              </w:rPr>
              <w:t xml:space="preserve">Технические </w:t>
            </w:r>
            <w:r w:rsidRPr="00D72426">
              <w:rPr>
                <w:rStyle w:val="a7"/>
              </w:rPr>
              <w:t>х</w:t>
            </w:r>
            <w:r w:rsidRPr="00D72426">
              <w:rPr>
                <w:rStyle w:val="a7"/>
              </w:rPr>
              <w:t>арактеристики A64FX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5" w:history="1">
            <w:r w:rsidRPr="00D72426">
              <w:rPr>
                <w:rStyle w:val="a7"/>
              </w:rPr>
              <w:t>Технические характеристики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6" w:history="1">
            <w:r w:rsidRPr="00D72426">
              <w:rPr>
                <w:rStyle w:val="a7"/>
              </w:rPr>
              <w:t>Уровень вычислительного уз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7" w:history="1">
            <w:r w:rsidRPr="00D72426">
              <w:rPr>
                <w:rStyle w:val="a7"/>
              </w:rPr>
              <w:t>Уровень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8" w:history="1">
            <w:r w:rsidRPr="00D72426">
              <w:rPr>
                <w:rStyle w:val="a7"/>
                <w:shd w:val="clear" w:color="auto" w:fill="FFFFFF"/>
              </w:rPr>
              <w:t>Уровень ядра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09" w:history="1">
            <w:r w:rsidRPr="00D72426">
              <w:rPr>
                <w:rStyle w:val="a7"/>
              </w:rPr>
              <w:t>Расчёт структурны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0E42" w:rsidRDefault="00DE0E4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989210" w:history="1">
            <w:r w:rsidRPr="00D72426">
              <w:rPr>
                <w:rStyle w:val="a7"/>
                <w:rFonts w:ascii="Times New Roman" w:hAnsi="Times New Roman" w:cs="Times New Roman"/>
                <w:b/>
                <w:noProof/>
              </w:rPr>
              <w:t>1. Расчёт диаметра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E42" w:rsidRDefault="00DE0E4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989211" w:history="1">
            <w:r w:rsidRPr="00D72426">
              <w:rPr>
                <w:rStyle w:val="a7"/>
                <w:rFonts w:ascii="Times New Roman" w:hAnsi="Times New Roman" w:cs="Times New Roman"/>
                <w:b/>
                <w:noProof/>
              </w:rPr>
              <w:t>2. Расчёт среднего диа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E42" w:rsidRDefault="00DE0E4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989212" w:history="1">
            <w:r w:rsidRPr="00D72426">
              <w:rPr>
                <w:rStyle w:val="a7"/>
                <w:rFonts w:ascii="Times New Roman" w:hAnsi="Times New Roman" w:cs="Times New Roman"/>
                <w:b/>
                <w:noProof/>
              </w:rPr>
              <w:t>3. Расчёт бисекционной пропускной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E42" w:rsidRDefault="00DE0E4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989213" w:history="1">
            <w:r w:rsidRPr="00D72426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8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8227B" w:rsidRDefault="00C8227B">
          <w:r>
            <w:rPr>
              <w:b/>
              <w:bCs/>
            </w:rPr>
            <w:fldChar w:fldCharType="end"/>
          </w:r>
        </w:p>
      </w:sdtContent>
    </w:sdt>
    <w:p w:rsidR="001F2FF4" w:rsidRPr="007167F2" w:rsidRDefault="001F2FF4" w:rsidP="00C8227B">
      <w:pPr>
        <w:pStyle w:val="a8"/>
      </w:pP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875" w:rsidRPr="00031875" w:rsidRDefault="00031875" w:rsidP="0003187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59879819"/>
      <w:bookmarkStart w:id="1" w:name="_Toc59989202"/>
      <w:r w:rsidRPr="00031875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0"/>
      <w:bookmarkEnd w:id="1"/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ить анализ архитектуры супер ВС из списка </w:t>
      </w:r>
      <w:r w:rsidR="00CE29B2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op</w:t>
      </w: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500. В соответствии с моделью коллектива вычислителей выделить и описать уровни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упер ВС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чет структурных характеристик (диаметр, средний диаметр,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секционная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пускная способность) выполнить для одного из уровней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31875" w:rsidRPr="00031875" w:rsidRDefault="00031875">
      <w:pPr>
        <w:rPr>
          <w:rFonts w:ascii="Times New Roman" w:hAnsi="Times New Roman" w:cs="Times New Roman"/>
          <w:b/>
          <w:sz w:val="28"/>
        </w:rPr>
      </w:pPr>
    </w:p>
    <w:p w:rsidR="00031875" w:rsidRPr="00031875" w:rsidRDefault="0003187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457370" w:rsidRDefault="008F42F1" w:rsidP="0045737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59879820"/>
      <w:bookmarkStart w:id="3" w:name="_Toc59989203"/>
      <w:r>
        <w:rPr>
          <w:rFonts w:ascii="Times New Roman" w:hAnsi="Times New Roman" w:cs="Times New Roman"/>
          <w:b/>
          <w:color w:val="auto"/>
          <w:sz w:val="36"/>
        </w:rPr>
        <w:lastRenderedPageBreak/>
        <w:t>Общие сведения</w:t>
      </w:r>
      <w:bookmarkEnd w:id="2"/>
      <w:bookmarkEnd w:id="3"/>
    </w:p>
    <w:p w:rsidR="00457370" w:rsidRPr="00457370" w:rsidRDefault="00457370" w:rsidP="00457370"/>
    <w:p w:rsidR="00457370" w:rsidRDefault="00457370" w:rsidP="0045737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2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64FX PROTOTYPE</w:t>
      </w:r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амая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ая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и № 1 в Green500 - это прототип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Fujitsu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64FX, установленный в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Fujitsu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пония. Он обеспечил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,9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Гфлопс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атт при производительности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Linpack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0 </w:t>
      </w:r>
      <w:proofErr w:type="spellStart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>Пфлопс</w:t>
      </w:r>
      <w:proofErr w:type="spellEnd"/>
      <w:r w:rsidRPr="00A0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Он находится на 159 позиции в TOP500.</w:t>
      </w:r>
    </w:p>
    <w:p w:rsidR="00A01222" w:rsidRPr="00A01222" w:rsidRDefault="00A01222" w:rsidP="00A0122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оцессором A64FX </w:t>
      </w:r>
      <w:proofErr w:type="spellStart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ujitsu</w:t>
      </w:r>
      <w:proofErr w:type="spellEnd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азывается от своего клона Sparc64 архитектуры </w:t>
      </w:r>
      <w:proofErr w:type="spellStart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arc</w:t>
      </w:r>
      <w:proofErr w:type="spellEnd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зданного </w:t>
      </w:r>
      <w:proofErr w:type="spellStart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proofErr w:type="spellEnd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proofErr w:type="spellEnd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ерверного гиганта эпохи рабочих станций и </w:t>
      </w:r>
      <w:proofErr w:type="spellStart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ткомов</w:t>
      </w:r>
      <w:proofErr w:type="spellEnd"/>
      <w:r w:rsidRPr="00B42A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не имеют большого влияния в наши дни.</w:t>
      </w:r>
    </w:p>
    <w:p w:rsidR="00E47230" w:rsidRDefault="00BE5FA3" w:rsidP="00A0122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ujitsu</w:t>
      </w:r>
      <w:proofErr w:type="spellEnd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еревается продавать машины меньшего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 с процессорами A64FX.</w:t>
      </w:r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ndtech</w:t>
      </w:r>
      <w:proofErr w:type="spellEnd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бщил в июне 2020 года, что стоимость сервера PRIMEHPC FX700, с 2 - </w:t>
      </w:r>
      <w:proofErr w:type="spellStart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</w:t>
      </w:r>
      <w:proofErr w:type="spellEnd"/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злами A64FX, бы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¥ 4155330</w:t>
      </w:r>
      <w:r w:rsidRPr="00BE5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0F76" w:rsidRPr="009A0F76" w:rsidRDefault="009A0F76" w:rsidP="00A0122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дной стойке находится 384 процессора.</w:t>
      </w:r>
    </w:p>
    <w:p w:rsidR="00CD7D65" w:rsidRDefault="00BE5FA3" w:rsidP="00BE5FA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7531">
        <w:rPr>
          <w:noProof/>
          <w:lang w:eastAsia="ru-RU"/>
        </w:rPr>
        <w:drawing>
          <wp:inline distT="0" distB="0" distL="0" distR="0">
            <wp:extent cx="6120130" cy="3317110"/>
            <wp:effectExtent l="0" t="0" r="0" b="0"/>
            <wp:docPr id="3" name="Рисунок 3" descr="https://habrastorage.org/webt/fu/vc/wx/fuvcwxsv0fm4foljjr75p20s-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fu/vc/wx/fuvcwxsv0fm4foljjr75p20s-h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65" w:rsidRPr="00BE5FA3" w:rsidRDefault="00583137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4C7531">
        <w:rPr>
          <w:rFonts w:ascii="Times New Roman" w:hAnsi="Times New Roman" w:cs="Times New Roman"/>
          <w:sz w:val="28"/>
          <w:szCs w:val="28"/>
          <w:shd w:val="clear" w:color="auto" w:fill="FFFFFF"/>
        </w:rPr>
        <w:t>у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CD7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перкомпьютер </w:t>
      </w:r>
      <w:r w:rsidRPr="005831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583137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5831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totype</w:t>
      </w:r>
    </w:p>
    <w:p w:rsidR="00CD7D65" w:rsidRPr="009C3270" w:rsidRDefault="008F42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D7D65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59879822"/>
      <w:bookmarkStart w:id="5" w:name="_Toc59989204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Технические характеристики</w:t>
      </w:r>
      <w:bookmarkEnd w:id="4"/>
      <w:r w:rsidR="009C3270">
        <w:rPr>
          <w:rFonts w:ascii="Times New Roman" w:hAnsi="Times New Roman" w:cs="Times New Roman"/>
          <w:b/>
          <w:color w:val="auto"/>
          <w:sz w:val="36"/>
        </w:rPr>
        <w:t xml:space="preserve"> </w:t>
      </w:r>
      <w:r w:rsidR="009C3270" w:rsidRPr="009C32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64FX PROTOTYPE</w:t>
      </w:r>
      <w:bookmarkEnd w:id="5"/>
    </w:p>
    <w:p w:rsid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9879826"/>
    </w:p>
    <w:p w:rsidR="009A0F76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яд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,864</w:t>
      </w:r>
    </w:p>
    <w:p w:rsidR="00514F4A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амяти - 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 576 GB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4F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цессор - 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ujitsu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64FX 48C 2GHz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соеденение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fu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connect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ительность </w:t>
      </w:r>
      <w:proofErr w:type="spellStart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Linpack</w:t>
      </w:r>
      <w:proofErr w:type="spellEnd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Rmax</w:t>
      </w:r>
      <w:proofErr w:type="spellEnd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gramStart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999.5</w:t>
      </w:r>
      <w:proofErr w:type="gramEnd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Flop</w:t>
      </w:r>
      <w:proofErr w:type="spellEnd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s</w:t>
      </w:r>
    </w:p>
    <w:p w:rsidR="009A0F76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пик (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Rpeak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gram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359.3</w:t>
      </w:r>
      <w:proofErr w:type="gram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Flop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s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Nmax</w:t>
      </w:r>
      <w:proofErr w:type="spellEnd"/>
      <w:r w:rsidR="00514F4A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1,576,960</w:t>
      </w:r>
    </w:p>
    <w:p w:rsidR="009A0F76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- 118,48 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W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mitted</w:t>
      </w:r>
      <w:proofErr w:type="spellEnd"/>
      <w:r w:rsidRPr="00514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9A0F76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измерения мощности: </w:t>
      </w:r>
      <w:r w:rsidR="009A0F76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</w:p>
    <w:p w:rsidR="009A0F76" w:rsidRPr="00514F4A" w:rsidRDefault="00514F4A" w:rsidP="009A0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- </w:t>
      </w:r>
      <w:proofErr w:type="spellStart"/>
      <w:r w:rsidR="009A0F76"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</w:p>
    <w:p w:rsidR="009A0F76" w:rsidRPr="009668A2" w:rsidRDefault="009A0F76" w:rsidP="009A0F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</w:t>
      </w:r>
      <w:r w:rsidR="00514F4A" w:rsidRPr="00966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JITSU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ftware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chnical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uting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te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514F4A" w:rsidRPr="00966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</w:t>
      </w:r>
    </w:p>
    <w:p w:rsidR="00514F4A" w:rsidRPr="00514F4A" w:rsidRDefault="009A0F76" w:rsidP="00514F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14F4A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="00514F4A"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FUJITSU Software Technical Computing Suite V4.0</w:t>
      </w:r>
    </w:p>
    <w:p w:rsidR="00514F4A" w:rsidRPr="00514F4A" w:rsidRDefault="00514F4A" w:rsidP="00514F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14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I</w:t>
      </w:r>
      <w:r w:rsidRPr="0051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FUJITSU Software Technical Computing Suite V4.0</w:t>
      </w:r>
    </w:p>
    <w:p w:rsidR="009A0F76" w:rsidRPr="00514F4A" w:rsidRDefault="009A0F76" w:rsidP="009A0F7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Pr="00514F4A" w:rsidRDefault="001D1F02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lang w:val="en-US"/>
        </w:rPr>
      </w:pPr>
    </w:p>
    <w:p w:rsidR="001D1F02" w:rsidRPr="00514F4A" w:rsidRDefault="001D1F02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Pr="00514F4A" w:rsidRDefault="001D1F02" w:rsidP="001D1F02">
      <w:pPr>
        <w:rPr>
          <w:lang w:val="en-US"/>
        </w:rPr>
      </w:pPr>
    </w:p>
    <w:p w:rsidR="001D1F02" w:rsidRDefault="001D1F02" w:rsidP="001D1F02">
      <w:pPr>
        <w:rPr>
          <w:lang w:val="en-US"/>
        </w:rPr>
      </w:pPr>
    </w:p>
    <w:p w:rsidR="00303ED5" w:rsidRDefault="00303ED5" w:rsidP="001D1F02">
      <w:pPr>
        <w:rPr>
          <w:lang w:val="en-US"/>
        </w:rPr>
      </w:pPr>
    </w:p>
    <w:p w:rsidR="00303ED5" w:rsidRDefault="00303ED5" w:rsidP="001D1F02">
      <w:pPr>
        <w:rPr>
          <w:lang w:val="en-US"/>
        </w:rPr>
      </w:pPr>
    </w:p>
    <w:p w:rsidR="00303ED5" w:rsidRPr="00C8227B" w:rsidRDefault="00303ED5" w:rsidP="00C8227B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59989205"/>
      <w:r w:rsidRPr="00C8227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хнические характеристики процессора</w:t>
      </w:r>
      <w:bookmarkEnd w:id="7"/>
    </w:p>
    <w:p w:rsidR="004B08E8" w:rsidRDefault="004B08E8" w:rsidP="001D1F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08E8" w:rsidRPr="004B08E8" w:rsidRDefault="004B08E8" w:rsidP="004B08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BB914" wp14:editId="7A283B48">
            <wp:extent cx="6120130" cy="6846385"/>
            <wp:effectExtent l="0" t="0" r="0" b="0"/>
            <wp:docPr id="5" name="Рисунок 5" descr="Технические характеристики новых систем Fujitsu на базе A64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нические характеристики новых систем Fujitsu на базе A64F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66" w:rsidRDefault="004B08E8" w:rsidP="00242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8E8">
        <w:rPr>
          <w:rFonts w:ascii="Times New Roman" w:hAnsi="Times New Roman" w:cs="Times New Roman"/>
          <w:sz w:val="28"/>
          <w:szCs w:val="28"/>
        </w:rPr>
        <w:t>Р</w:t>
      </w:r>
      <w:r w:rsidR="0058473B">
        <w:rPr>
          <w:rFonts w:ascii="Times New Roman" w:hAnsi="Times New Roman" w:cs="Times New Roman"/>
          <w:sz w:val="28"/>
          <w:szCs w:val="28"/>
        </w:rPr>
        <w:t>исунок 2</w:t>
      </w:r>
      <w:r w:rsidRPr="004B08E8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процессора 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64FX</w:t>
      </w:r>
      <w:bookmarkEnd w:id="6"/>
    </w:p>
    <w:p w:rsidR="0024247A" w:rsidRDefault="0024247A" w:rsidP="00242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47A" w:rsidRDefault="0024247A" w:rsidP="00242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47A" w:rsidRDefault="0024247A" w:rsidP="00242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47A" w:rsidRDefault="0024247A" w:rsidP="002A01DE">
      <w:pPr>
        <w:rPr>
          <w:rFonts w:ascii="Times New Roman" w:hAnsi="Times New Roman" w:cs="Times New Roman"/>
          <w:sz w:val="28"/>
          <w:szCs w:val="28"/>
        </w:rPr>
      </w:pPr>
    </w:p>
    <w:p w:rsidR="00446BE4" w:rsidRPr="00C8227B" w:rsidRDefault="00446BE4" w:rsidP="00C8227B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59989206"/>
      <w:r w:rsidRPr="00C8227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ровень вычислительного узла</w:t>
      </w:r>
      <w:bookmarkEnd w:id="8"/>
    </w:p>
    <w:p w:rsidR="00987966" w:rsidRPr="00104853" w:rsidRDefault="00104853" w:rsidP="009879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42B936" wp14:editId="45C82435">
            <wp:simplePos x="0" y="0"/>
            <wp:positionH relativeFrom="page">
              <wp:posOffset>933450</wp:posOffset>
            </wp:positionH>
            <wp:positionV relativeFrom="paragraph">
              <wp:posOffset>828040</wp:posOffset>
            </wp:positionV>
            <wp:extent cx="612013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9" name="Рисунок 9" descr="https://sun9-70.userapi.com/impf/mzn4laxQTuvAUNM9fhH3l2e-jZDhrsmmSzv3Pw/paneAtVVuKU.jpg?size=900x508&amp;quality=96&amp;proxy=1&amp;sign=c061cbea209425ae0a9d63a60a4562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0.userapi.com/impf/mzn4laxQTuvAUNM9fhH3l2e-jZDhrsmmSzv3Pw/paneAtVVuKU.jpg?size=900x508&amp;quality=96&amp;proxy=1&amp;sign=c061cbea209425ae0a9d63a60a45628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966">
        <w:rPr>
          <w:rFonts w:ascii="Times New Roman" w:hAnsi="Times New Roman" w:cs="Times New Roman"/>
          <w:sz w:val="28"/>
          <w:szCs w:val="28"/>
        </w:rPr>
        <w:t xml:space="preserve">По вычислительным узлам, именуемых </w:t>
      </w:r>
      <w:r w:rsidR="00987966">
        <w:rPr>
          <w:rFonts w:ascii="Times New Roman" w:hAnsi="Times New Roman" w:cs="Times New Roman"/>
          <w:sz w:val="28"/>
          <w:szCs w:val="28"/>
          <w:lang w:val="en-US"/>
        </w:rPr>
        <w:t>CMU</w:t>
      </w:r>
      <w:r w:rsidR="00987966">
        <w:rPr>
          <w:rFonts w:ascii="Times New Roman" w:hAnsi="Times New Roman" w:cs="Times New Roman"/>
          <w:sz w:val="28"/>
          <w:szCs w:val="28"/>
        </w:rPr>
        <w:t xml:space="preserve">, информация содержится только </w:t>
      </w:r>
      <w:r>
        <w:rPr>
          <w:rFonts w:ascii="Times New Roman" w:hAnsi="Times New Roman" w:cs="Times New Roman"/>
          <w:sz w:val="28"/>
          <w:szCs w:val="28"/>
        </w:rPr>
        <w:t xml:space="preserve">в одном слайде, презентации компании </w:t>
      </w:r>
      <w:proofErr w:type="spellStart"/>
      <w:r w:rsidRPr="00104853">
        <w:rPr>
          <w:rFonts w:ascii="Times New Roman" w:hAnsi="Times New Roman" w:cs="Times New Roman"/>
          <w:sz w:val="28"/>
          <w:szCs w:val="28"/>
        </w:rPr>
        <w:t>fujitsu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доступны на их официальном сайте.</w:t>
      </w:r>
    </w:p>
    <w:p w:rsidR="00104853" w:rsidRDefault="00104853" w:rsidP="001048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Слайд презентации компании</w:t>
      </w:r>
      <w:r w:rsidRPr="0010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853">
        <w:rPr>
          <w:rFonts w:ascii="Times New Roman" w:hAnsi="Times New Roman" w:cs="Times New Roman"/>
          <w:sz w:val="28"/>
          <w:szCs w:val="28"/>
        </w:rPr>
        <w:t>fujitsu</w:t>
      </w:r>
      <w:proofErr w:type="spellEnd"/>
    </w:p>
    <w:p w:rsidR="00680080" w:rsidRPr="00BC68AB" w:rsidRDefault="009668A2" w:rsidP="00AE52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68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данного слайда, м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966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 – На одном узле находиться 2 процессора</w:t>
      </w:r>
      <w:r>
        <w:rPr>
          <w:rFonts w:ascii="Times New Roman" w:hAnsi="Times New Roman" w:cs="Times New Roman"/>
          <w:sz w:val="28"/>
          <w:szCs w:val="28"/>
        </w:rPr>
        <w:br/>
        <w:t xml:space="preserve">2 – Водяное </w:t>
      </w:r>
      <w:r w:rsidR="00BC68AB">
        <w:rPr>
          <w:rFonts w:ascii="Times New Roman" w:hAnsi="Times New Roman" w:cs="Times New Roman"/>
          <w:sz w:val="28"/>
          <w:szCs w:val="28"/>
        </w:rPr>
        <w:t>охлаждение</w:t>
      </w:r>
      <w:r w:rsidR="00BC68AB" w:rsidRPr="00BC68AB">
        <w:rPr>
          <w:rFonts w:ascii="Times New Roman" w:hAnsi="Times New Roman" w:cs="Times New Roman"/>
          <w:sz w:val="28"/>
          <w:szCs w:val="28"/>
        </w:rPr>
        <w:br/>
        <w:t xml:space="preserve">3 -  </w:t>
      </w:r>
      <w:r w:rsidR="00BC68AB">
        <w:rPr>
          <w:rFonts w:ascii="Times New Roman" w:hAnsi="Times New Roman" w:cs="Times New Roman"/>
          <w:sz w:val="28"/>
          <w:szCs w:val="28"/>
        </w:rPr>
        <w:t>Используется а</w:t>
      </w:r>
      <w:r w:rsidR="00BC68AB" w:rsidRPr="00BC68AB">
        <w:rPr>
          <w:rFonts w:ascii="Times New Roman" w:hAnsi="Times New Roman" w:cs="Times New Roman"/>
          <w:sz w:val="28"/>
          <w:szCs w:val="28"/>
        </w:rPr>
        <w:t>ктивный оптический кабель QSFP28 x3</w:t>
      </w:r>
      <w:r w:rsidR="00BC68AB">
        <w:rPr>
          <w:rFonts w:ascii="Times New Roman" w:hAnsi="Times New Roman" w:cs="Times New Roman"/>
          <w:sz w:val="28"/>
          <w:szCs w:val="28"/>
        </w:rPr>
        <w:br/>
        <w:t>4 – Односторонние слепые сигналы сопряжения</w:t>
      </w:r>
    </w:p>
    <w:p w:rsidR="00446BE4" w:rsidRPr="00104853" w:rsidRDefault="00446BE4" w:rsidP="00242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BE4" w:rsidRPr="009668A2" w:rsidRDefault="00446BE4" w:rsidP="009668A2">
      <w:pPr>
        <w:rPr>
          <w:rFonts w:ascii="Times New Roman" w:hAnsi="Times New Roman" w:cs="Times New Roman"/>
          <w:sz w:val="28"/>
          <w:szCs w:val="28"/>
        </w:rPr>
      </w:pPr>
    </w:p>
    <w:p w:rsidR="00446BE4" w:rsidRDefault="00446BE4" w:rsidP="00242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BE4" w:rsidRDefault="00446BE4" w:rsidP="00242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BE4" w:rsidRDefault="00446BE4" w:rsidP="00242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BE4" w:rsidRDefault="00446BE4" w:rsidP="00242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6BE4" w:rsidRDefault="00446BE4" w:rsidP="00BC68AB">
      <w:pPr>
        <w:rPr>
          <w:rFonts w:ascii="Times New Roman" w:hAnsi="Times New Roman" w:cs="Times New Roman"/>
          <w:b/>
          <w:sz w:val="36"/>
          <w:szCs w:val="36"/>
        </w:rPr>
      </w:pPr>
    </w:p>
    <w:p w:rsidR="00C8227B" w:rsidRDefault="00C8227B" w:rsidP="002424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247A" w:rsidRPr="00C8227B" w:rsidRDefault="0024247A" w:rsidP="00C8227B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59989207"/>
      <w:r w:rsidRPr="00C8227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Уровень </w:t>
      </w:r>
      <w:r w:rsidR="0058473B" w:rsidRPr="00C8227B">
        <w:rPr>
          <w:rFonts w:ascii="Times New Roman" w:hAnsi="Times New Roman" w:cs="Times New Roman"/>
          <w:b/>
          <w:color w:val="auto"/>
          <w:sz w:val="36"/>
          <w:szCs w:val="36"/>
        </w:rPr>
        <w:t>процессора</w:t>
      </w:r>
      <w:bookmarkEnd w:id="9"/>
    </w:p>
    <w:p w:rsidR="003F71AA" w:rsidRDefault="003F71AA" w:rsidP="003F71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обной производительностью суперкомпьютер обязан </w:t>
      </w:r>
      <w:r w:rsidR="00584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ору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64FX на архитектуре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m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т </w:t>
      </w:r>
      <w:r w:rsidR="00584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ор </w:t>
      </w:r>
      <w:hyperlink r:id="rId11" w:history="1">
        <w:r w:rsidRPr="0058473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стоит</w:t>
        </w:r>
      </w:hyperlink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з 48 ядер для проведения вычислительных операций и четырех ядер для управления ими. Все они равномерно разделены на четыре группы —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re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mory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oups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CMG).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8473B" w:rsidRDefault="003F71AA" w:rsidP="0058473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группа имеет 8 МБ L2-кеша. Он связан с контроллером памяти и интерфейсом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C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</w:t>
      </w:r>
      <w:hyperlink r:id="rId12" w:history="1">
        <w:r w:rsidRPr="004B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ь на кристалле</w:t>
        </w:r>
      </w:hyperlink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C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единяет между собой различные CMG c контроллерами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e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fu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дний отвечает за связь процессора с остальной системой. У контроллера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fu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десять портов с пропускной способностью в 12,5 ГБ/с.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хема </w:t>
      </w:r>
      <w:r w:rsidR="00584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ора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глядит следующим образом:</w:t>
      </w:r>
    </w:p>
    <w:p w:rsidR="0058473B" w:rsidRPr="002A01DE" w:rsidRDefault="0058473B" w:rsidP="0058473B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3776015"/>
            <wp:effectExtent l="0" t="0" r="0" b="0"/>
            <wp:docPr id="6" name="Рисунок 6" descr="https://habrastorage.org/webt/vg/cn/zy/vgcnzyvhj-g9-tbyflj8tkf1j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webt/vg/cn/zy/vgcnzyvhj-g9-tbyflj8tkf1j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3B" w:rsidRDefault="0058473B" w:rsidP="0058473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3 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ора</w:t>
      </w:r>
    </w:p>
    <w:p w:rsidR="003F71AA" w:rsidRDefault="003F71AA" w:rsidP="003F71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рный объём памяти </w:t>
      </w:r>
      <w:hyperlink r:id="rId14" w:history="1">
        <w:r w:rsidRPr="004B08E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BM2</w:t>
        </w:r>
      </w:hyperlink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 процессора составляет 32 гигабайта, а её пропускная способность равняется 1024 ГБ/с. В компании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ujitsu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ворят, что производительность процессора на операциях с плавающей точкой достигает 2,7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флопс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64-битных операций, 5,4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флопс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для 32-битных и 10,8 </w:t>
      </w:r>
      <w:proofErr w:type="spellStart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флопс</w:t>
      </w:r>
      <w:proofErr w:type="spellEnd"/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для 16-битных.</w:t>
      </w:r>
    </w:p>
    <w:p w:rsidR="00BC68AB" w:rsidRDefault="00BC68AB" w:rsidP="003F71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227B" w:rsidRDefault="00C8227B" w:rsidP="00BC68A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BC68AB" w:rsidRPr="00C8227B" w:rsidRDefault="00BC68AB" w:rsidP="00C8227B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bookmarkStart w:id="10" w:name="_Toc59989208"/>
      <w:r w:rsidRPr="00C8227B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Уровень ядра процессора</w:t>
      </w:r>
      <w:bookmarkEnd w:id="10"/>
    </w:p>
    <w:p w:rsidR="003F71AA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про ядро процессора </w:t>
      </w:r>
      <w:r w:rsidRPr="004B08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64F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у в открытом доступе.</w:t>
      </w: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0A54" w:rsidRDefault="00F30A54" w:rsidP="00F30A5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4BC3" w:rsidRDefault="00D64BC3" w:rsidP="00D64BC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4BC3" w:rsidRPr="00D93613" w:rsidRDefault="00D64BC3" w:rsidP="00C8227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9989209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ёт структурных характеристик</w:t>
      </w:r>
      <w:bookmarkEnd w:id="11"/>
    </w:p>
    <w:p w:rsidR="00756FA9" w:rsidRPr="00756FA9" w:rsidRDefault="00756FA9" w:rsidP="00D64BC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труктурных характеристик включает в себя:</w:t>
      </w:r>
    </w:p>
    <w:p w:rsidR="00756FA9" w:rsidRPr="00756FA9" w:rsidRDefault="00756FA9" w:rsidP="00D64BC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чет диаметра структуры</w:t>
      </w:r>
    </w:p>
    <w:p w:rsidR="00756FA9" w:rsidRPr="00756FA9" w:rsidRDefault="00756FA9" w:rsidP="00D64BC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чет среднего диаметра</w:t>
      </w:r>
    </w:p>
    <w:p w:rsidR="00756FA9" w:rsidRPr="00756FA9" w:rsidRDefault="00756FA9" w:rsidP="00D64BC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счет </w:t>
      </w:r>
      <w:proofErr w:type="spellStart"/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кционной</w:t>
      </w:r>
      <w:proofErr w:type="spellEnd"/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ной способности</w:t>
      </w:r>
    </w:p>
    <w:p w:rsidR="00756FA9" w:rsidRPr="00D93613" w:rsidRDefault="00756FA9" w:rsidP="00D64B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труктурных характеристик производится для уровня вычислительного узла.</w:t>
      </w:r>
    </w:p>
    <w:p w:rsidR="009117D1" w:rsidRPr="00D93613" w:rsidRDefault="009117D1" w:rsidP="00C822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9989210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>1. Расчёт диаметра структуры</w:t>
      </w:r>
      <w:bookmarkEnd w:id="12"/>
    </w:p>
    <w:p w:rsidR="009117D1" w:rsidRPr="00D93613" w:rsidRDefault="002467D7" w:rsidP="009117D1">
      <w:pPr>
        <w:pStyle w:val="a9"/>
        <w:ind w:firstLine="708"/>
        <w:rPr>
          <w:color w:val="000000"/>
          <w:sz w:val="28"/>
          <w:szCs w:val="28"/>
          <w:lang w:val="en-US"/>
        </w:rPr>
      </w:pPr>
      <w:r w:rsidRPr="00D93613">
        <w:rPr>
          <w:color w:val="000000"/>
          <w:sz w:val="28"/>
          <w:szCs w:val="28"/>
        </w:rPr>
        <w:t>В системе установлен 48</w:t>
      </w:r>
      <w:r w:rsidR="009117D1" w:rsidRPr="00D93613">
        <w:rPr>
          <w:color w:val="000000"/>
          <w:sz w:val="28"/>
          <w:szCs w:val="28"/>
        </w:rPr>
        <w:t>-ядерный процессор.</w:t>
      </w:r>
      <w:r w:rsidRPr="00D93613">
        <w:rPr>
          <w:color w:val="000000"/>
          <w:sz w:val="28"/>
          <w:szCs w:val="28"/>
        </w:rPr>
        <w:t xml:space="preserve"> 4 ядра выделены под управления </w:t>
      </w:r>
      <w:r w:rsidRPr="00D93613">
        <w:rPr>
          <w:color w:val="000000"/>
          <w:sz w:val="28"/>
          <w:szCs w:val="28"/>
          <w:lang w:val="en-US"/>
        </w:rPr>
        <w:t>CMG</w:t>
      </w:r>
    </w:p>
    <w:p w:rsidR="005C6946" w:rsidRPr="00D93613" w:rsidRDefault="005C6946" w:rsidP="00D64B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CE6FB9" wp14:editId="2BA0D41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12013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946" w:rsidRPr="00756FA9" w:rsidRDefault="005C6946" w:rsidP="00D64B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FA9" w:rsidRPr="00D93613" w:rsidRDefault="00B43ABB" w:rsidP="00B43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Рисунок 4 Связь для 44 – ядерного процессора</w:t>
      </w:r>
    </w:p>
    <w:p w:rsidR="0063583C" w:rsidRPr="00D93613" w:rsidRDefault="0063583C" w:rsidP="0063583C">
      <w:pPr>
        <w:pStyle w:val="a9"/>
        <w:rPr>
          <w:color w:val="000000"/>
          <w:sz w:val="28"/>
          <w:szCs w:val="28"/>
        </w:rPr>
      </w:pPr>
      <w:r w:rsidRPr="00D9361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D93613">
        <w:rPr>
          <w:color w:val="000000"/>
          <w:sz w:val="28"/>
          <w:szCs w:val="28"/>
        </w:rPr>
        <w:t>=</w:t>
      </w:r>
      <w:r w:rsidRPr="00D93613">
        <w:rPr>
          <w:rFonts w:ascii="Cambria Math" w:hAnsi="Cambria Math" w:cs="Cambria Math"/>
          <w:color w:val="000000"/>
          <w:sz w:val="28"/>
          <w:szCs w:val="28"/>
        </w:rPr>
        <w:t>𝑚𝑎𝑥𝑖𝑗</w:t>
      </w:r>
      <w:r w:rsidRPr="00D93613">
        <w:rPr>
          <w:color w:val="000000"/>
          <w:sz w:val="28"/>
          <w:szCs w:val="28"/>
        </w:rPr>
        <w:t>{</w:t>
      </w:r>
      <w:r w:rsidRPr="00D93613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D93613">
        <w:rPr>
          <w:color w:val="000000"/>
          <w:sz w:val="28"/>
          <w:szCs w:val="28"/>
        </w:rPr>
        <w:t>}</w:t>
      </w:r>
    </w:p>
    <w:p w:rsidR="0063583C" w:rsidRPr="00D93613" w:rsidRDefault="0063583C" w:rsidP="0063583C">
      <w:pPr>
        <w:pStyle w:val="a9"/>
        <w:rPr>
          <w:color w:val="000000"/>
          <w:sz w:val="28"/>
          <w:szCs w:val="28"/>
        </w:rPr>
      </w:pPr>
      <w:r w:rsidRPr="00D93613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D93613">
        <w:rPr>
          <w:color w:val="000000"/>
          <w:sz w:val="28"/>
          <w:szCs w:val="28"/>
        </w:rPr>
        <w:t xml:space="preserve"> - расстояние, т.е. минимальное число рёбер, образующих путь из вершины i в вершину j; i, j € {0, 1, ..., N −1};</w:t>
      </w:r>
    </w:p>
    <w:p w:rsidR="0063583C" w:rsidRPr="00D93613" w:rsidRDefault="00313FB4" w:rsidP="0063583C">
      <w:pPr>
        <w:pStyle w:val="a9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t>Ответ: d = 13</w:t>
      </w:r>
    </w:p>
    <w:p w:rsidR="00313FB4" w:rsidRPr="00D93613" w:rsidRDefault="00313FB4" w:rsidP="0063583C">
      <w:pPr>
        <w:pStyle w:val="a9"/>
        <w:rPr>
          <w:color w:val="000000"/>
          <w:sz w:val="28"/>
          <w:szCs w:val="28"/>
        </w:rPr>
      </w:pPr>
    </w:p>
    <w:p w:rsidR="00313FB4" w:rsidRPr="00D93613" w:rsidRDefault="00313FB4" w:rsidP="0063583C">
      <w:pPr>
        <w:pStyle w:val="a9"/>
        <w:rPr>
          <w:color w:val="000000"/>
          <w:sz w:val="28"/>
          <w:szCs w:val="28"/>
        </w:rPr>
      </w:pPr>
    </w:p>
    <w:p w:rsidR="00313FB4" w:rsidRPr="00D93613" w:rsidRDefault="00313FB4" w:rsidP="00C822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989211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>2. Расчёт среднего диаметра</w:t>
      </w:r>
      <w:bookmarkEnd w:id="13"/>
    </w:p>
    <w:p w:rsidR="00092B80" w:rsidRPr="00D93613" w:rsidRDefault="00092B80" w:rsidP="00092B80">
      <w:pPr>
        <w:pStyle w:val="a9"/>
        <w:rPr>
          <w:color w:val="000000"/>
          <w:sz w:val="28"/>
          <w:szCs w:val="28"/>
          <w:vertAlign w:val="subscript"/>
        </w:rPr>
      </w:pPr>
      <w:r w:rsidRPr="00D9361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D93613">
        <w:rPr>
          <w:color w:val="000000"/>
          <w:sz w:val="28"/>
          <w:szCs w:val="28"/>
        </w:rPr>
        <w:t xml:space="preserve"> = (</w:t>
      </w:r>
      <w:r w:rsidRPr="00D93613">
        <w:rPr>
          <w:rFonts w:ascii="Cambria Math" w:hAnsi="Cambria Math" w:cs="Cambria Math"/>
          <w:color w:val="000000"/>
          <w:sz w:val="28"/>
          <w:szCs w:val="28"/>
        </w:rPr>
        <w:t>𝑁</w:t>
      </w:r>
      <w:r w:rsidR="00D17717" w:rsidRPr="00D93613">
        <w:rPr>
          <w:color w:val="000000"/>
          <w:sz w:val="28"/>
          <w:szCs w:val="28"/>
        </w:rPr>
        <w:t>−</w:t>
      </w:r>
      <w:proofErr w:type="gramStart"/>
      <w:r w:rsidR="00D17717" w:rsidRPr="00D93613">
        <w:rPr>
          <w:color w:val="000000"/>
          <w:sz w:val="28"/>
          <w:szCs w:val="28"/>
        </w:rPr>
        <w:t>1)−</w:t>
      </w:r>
      <w:proofErr w:type="gramEnd"/>
      <w:r w:rsidR="00D17717" w:rsidRPr="00D93613">
        <w:rPr>
          <w:color w:val="000000"/>
          <w:sz w:val="28"/>
          <w:szCs w:val="28"/>
        </w:rPr>
        <w:t xml:space="preserve">1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l* </m:t>
            </m:r>
          </m:e>
        </m:nary>
      </m:oMath>
      <w:r w:rsidR="00D17717" w:rsidRPr="00D93613">
        <w:rPr>
          <w:color w:val="000000"/>
          <w:sz w:val="28"/>
          <w:szCs w:val="28"/>
        </w:rPr>
        <w:t>n</w:t>
      </w:r>
      <w:r w:rsidR="00D17717" w:rsidRPr="00D93613">
        <w:rPr>
          <w:color w:val="000000"/>
          <w:sz w:val="28"/>
          <w:szCs w:val="28"/>
          <w:vertAlign w:val="subscript"/>
          <w:lang w:val="en-US"/>
        </w:rPr>
        <w:t>l</w:t>
      </w:r>
    </w:p>
    <w:p w:rsidR="00092B80" w:rsidRPr="00D93613" w:rsidRDefault="00D17717" w:rsidP="00092B80">
      <w:pPr>
        <w:pStyle w:val="a9"/>
        <w:rPr>
          <w:color w:val="000000"/>
          <w:sz w:val="28"/>
          <w:szCs w:val="28"/>
        </w:rPr>
      </w:pPr>
      <w:proofErr w:type="spellStart"/>
      <w:proofErr w:type="gramStart"/>
      <w:r w:rsidRPr="00D93613">
        <w:rPr>
          <w:color w:val="000000"/>
          <w:sz w:val="28"/>
          <w:szCs w:val="28"/>
          <w:lang w:val="en-US"/>
        </w:rPr>
        <w:t>n</w:t>
      </w:r>
      <w:r w:rsidRPr="00D93613">
        <w:rPr>
          <w:color w:val="000000"/>
          <w:sz w:val="28"/>
          <w:szCs w:val="28"/>
          <w:vertAlign w:val="subscript"/>
          <w:lang w:val="en-US"/>
        </w:rPr>
        <w:t>l</w:t>
      </w:r>
      <w:proofErr w:type="spellEnd"/>
      <w:proofErr w:type="gramEnd"/>
      <w:r w:rsidR="00092B80" w:rsidRPr="00D93613">
        <w:rPr>
          <w:color w:val="000000"/>
          <w:sz w:val="28"/>
          <w:szCs w:val="28"/>
        </w:rPr>
        <w:t xml:space="preserve"> – число вершин, находящихся на расстоянии l от любой выделенной вершины (однородного) графа.</w:t>
      </w:r>
    </w:p>
    <w:p w:rsidR="00092B80" w:rsidRPr="00D93613" w:rsidRDefault="00092B80" w:rsidP="00092B80">
      <w:pPr>
        <w:pStyle w:val="a9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t>В графе, изображенном на рисунке выделим вершину 0 и рассчитаем на основе нее средний диаметр, тогда</w:t>
      </w:r>
    </w:p>
    <w:p w:rsidR="00092B80" w:rsidRPr="00D93613" w:rsidRDefault="00092B80" w:rsidP="00092B80">
      <w:pPr>
        <w:pStyle w:val="a9"/>
        <w:rPr>
          <w:color w:val="000000"/>
          <w:sz w:val="28"/>
          <w:szCs w:val="28"/>
        </w:rPr>
      </w:pPr>
      <w:r w:rsidRPr="00D93613">
        <w:rPr>
          <w:rFonts w:ascii="Cambria Math" w:hAnsi="Cambria Math" w:cs="Cambria Math"/>
          <w:color w:val="000000"/>
          <w:sz w:val="28"/>
          <w:szCs w:val="28"/>
        </w:rPr>
        <w:t>𝑑</w:t>
      </w:r>
      <w:r w:rsidR="00AE0363" w:rsidRPr="00D93613">
        <w:rPr>
          <w:color w:val="000000"/>
          <w:sz w:val="28"/>
          <w:szCs w:val="28"/>
        </w:rPr>
        <w:t xml:space="preserve"> = 1/43 * (1*2 + 2*3 + 3*4 + 4*4 + 5*4 + 6*4</w:t>
      </w:r>
      <w:r w:rsidRPr="00D93613">
        <w:rPr>
          <w:color w:val="000000"/>
          <w:sz w:val="28"/>
          <w:szCs w:val="28"/>
        </w:rPr>
        <w:t xml:space="preserve"> + 7</w:t>
      </w:r>
      <w:r w:rsidR="00AE0363" w:rsidRPr="00D93613">
        <w:rPr>
          <w:color w:val="000000"/>
          <w:sz w:val="28"/>
          <w:szCs w:val="28"/>
        </w:rPr>
        <w:t>*4 + 8*4 + 9*4 + 10*4 + 11*3 + 12*2 + 13) = 286 /</w:t>
      </w:r>
      <w:r w:rsidRPr="00D93613">
        <w:rPr>
          <w:color w:val="000000"/>
          <w:sz w:val="28"/>
          <w:szCs w:val="28"/>
        </w:rPr>
        <w:t xml:space="preserve"> </w:t>
      </w:r>
      <w:r w:rsidR="00AE0363" w:rsidRPr="00D93613">
        <w:rPr>
          <w:color w:val="000000"/>
          <w:sz w:val="28"/>
          <w:szCs w:val="28"/>
        </w:rPr>
        <w:t>43</w:t>
      </w:r>
      <w:r w:rsidRPr="00D93613">
        <w:rPr>
          <w:color w:val="000000"/>
          <w:sz w:val="28"/>
          <w:szCs w:val="28"/>
        </w:rPr>
        <w:t xml:space="preserve"> = </w:t>
      </w:r>
      <w:r w:rsidR="00AE0363" w:rsidRPr="00D93613">
        <w:rPr>
          <w:sz w:val="28"/>
          <w:szCs w:val="28"/>
          <w:shd w:val="clear" w:color="auto" w:fill="FFFFFF"/>
        </w:rPr>
        <w:t>6.6512</w:t>
      </w:r>
    </w:p>
    <w:p w:rsidR="00092B80" w:rsidRPr="00D93613" w:rsidRDefault="00092B80" w:rsidP="00092B80">
      <w:pPr>
        <w:pStyle w:val="a9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t xml:space="preserve">Ответ: </w:t>
      </w:r>
      <w:r w:rsidR="00AE0363" w:rsidRPr="00D93613">
        <w:rPr>
          <w:sz w:val="28"/>
          <w:szCs w:val="28"/>
          <w:shd w:val="clear" w:color="auto" w:fill="FFFFFF"/>
        </w:rPr>
        <w:t>6.6512</w:t>
      </w:r>
    </w:p>
    <w:p w:rsidR="003D2AE7" w:rsidRPr="00D93613" w:rsidRDefault="003D2AE7" w:rsidP="00C822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9989212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Расчёт </w:t>
      </w:r>
      <w:proofErr w:type="spellStart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>бисекционной</w:t>
      </w:r>
      <w:proofErr w:type="spellEnd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пускной с</w:t>
      </w:r>
      <w:bookmarkStart w:id="15" w:name="_GoBack"/>
      <w:bookmarkEnd w:id="15"/>
      <w:r w:rsidRPr="00D93613">
        <w:rPr>
          <w:rFonts w:ascii="Times New Roman" w:hAnsi="Times New Roman" w:cs="Times New Roman"/>
          <w:b/>
          <w:color w:val="auto"/>
          <w:sz w:val="28"/>
          <w:szCs w:val="28"/>
        </w:rPr>
        <w:t>пособности</w:t>
      </w:r>
      <w:bookmarkEnd w:id="14"/>
    </w:p>
    <w:p w:rsidR="003D2AE7" w:rsidRPr="00D93613" w:rsidRDefault="003D2AE7" w:rsidP="003D2AE7">
      <w:pPr>
        <w:pStyle w:val="a9"/>
        <w:ind w:firstLine="708"/>
        <w:rPr>
          <w:color w:val="000000"/>
          <w:sz w:val="28"/>
          <w:szCs w:val="28"/>
        </w:rPr>
      </w:pPr>
      <w:proofErr w:type="spellStart"/>
      <w:r w:rsidRPr="00D93613">
        <w:rPr>
          <w:color w:val="000000"/>
          <w:sz w:val="28"/>
          <w:szCs w:val="28"/>
        </w:rPr>
        <w:t>Бисекционная</w:t>
      </w:r>
      <w:proofErr w:type="spellEnd"/>
      <w:r w:rsidRPr="00D93613">
        <w:rPr>
          <w:color w:val="000000"/>
          <w:sz w:val="28"/>
          <w:szCs w:val="28"/>
        </w:rPr>
        <w:t xml:space="preserve"> пропускная способность – суммарная пропускная способность каналов связи между двумя непересекающимися подмножествами машин системы (для худшего разбиения, минимальное значение)</w:t>
      </w:r>
    </w:p>
    <w:p w:rsidR="00313FB4" w:rsidRPr="00D93613" w:rsidRDefault="003D2AE7" w:rsidP="003D2AE7">
      <w:pPr>
        <w:pStyle w:val="a9"/>
        <w:jc w:val="center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drawing>
          <wp:inline distT="0" distB="0" distL="0" distR="0" wp14:anchorId="2771B380" wp14:editId="55E9CB99">
            <wp:extent cx="6120130" cy="2832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E7" w:rsidRPr="00D93613" w:rsidRDefault="003D2AE7" w:rsidP="003D2AE7">
      <w:pPr>
        <w:pStyle w:val="a9"/>
        <w:jc w:val="center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t>Рисунок 5 Схема 44</w:t>
      </w:r>
      <w:r w:rsidRPr="00D93613">
        <w:rPr>
          <w:color w:val="000000"/>
          <w:sz w:val="28"/>
          <w:szCs w:val="28"/>
        </w:rPr>
        <w:t xml:space="preserve">-ядерного процессора для расчёта </w:t>
      </w:r>
      <w:proofErr w:type="spellStart"/>
      <w:r w:rsidRPr="00D93613">
        <w:rPr>
          <w:color w:val="000000"/>
          <w:sz w:val="28"/>
          <w:szCs w:val="28"/>
        </w:rPr>
        <w:t>бисекционной</w:t>
      </w:r>
      <w:proofErr w:type="spellEnd"/>
      <w:r w:rsidRPr="00D93613">
        <w:rPr>
          <w:color w:val="000000"/>
          <w:sz w:val="28"/>
          <w:szCs w:val="28"/>
        </w:rPr>
        <w:t xml:space="preserve"> пропускной способности</w:t>
      </w:r>
    </w:p>
    <w:p w:rsidR="003D2AE7" w:rsidRPr="00D93613" w:rsidRDefault="003D2AE7" w:rsidP="003D2AE7">
      <w:pPr>
        <w:pStyle w:val="a9"/>
        <w:ind w:firstLine="708"/>
        <w:rPr>
          <w:color w:val="000000"/>
          <w:sz w:val="28"/>
          <w:szCs w:val="28"/>
        </w:rPr>
      </w:pPr>
      <w:proofErr w:type="spellStart"/>
      <w:r w:rsidRPr="00D93613">
        <w:rPr>
          <w:color w:val="000000"/>
          <w:sz w:val="28"/>
          <w:szCs w:val="28"/>
        </w:rPr>
        <w:t>Бисекционная</w:t>
      </w:r>
      <w:proofErr w:type="spellEnd"/>
      <w:r w:rsidRPr="00D93613">
        <w:rPr>
          <w:color w:val="000000"/>
          <w:sz w:val="28"/>
          <w:szCs w:val="28"/>
        </w:rPr>
        <w:t xml:space="preserve"> пропускная способность равна 4, это минимальное возможное значение для данной схемы</w:t>
      </w:r>
    </w:p>
    <w:p w:rsidR="00C8227B" w:rsidRPr="00D93613" w:rsidRDefault="003D2AE7" w:rsidP="003D2AE7">
      <w:pPr>
        <w:pStyle w:val="a9"/>
        <w:rPr>
          <w:color w:val="000000"/>
          <w:sz w:val="28"/>
          <w:szCs w:val="28"/>
        </w:rPr>
      </w:pPr>
      <w:r w:rsidRPr="00D93613">
        <w:rPr>
          <w:color w:val="000000"/>
          <w:sz w:val="28"/>
          <w:szCs w:val="28"/>
        </w:rPr>
        <w:t>Ответ: 4</w:t>
      </w:r>
    </w:p>
    <w:p w:rsidR="00C8227B" w:rsidRPr="00D93613" w:rsidRDefault="00C8227B" w:rsidP="00C8227B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6" w:name="_Toc59989213"/>
      <w:r w:rsidRPr="00D9361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литературы</w:t>
      </w:r>
      <w:bookmarkEnd w:id="16"/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1. https://en.wikipedia.org/wiki/Fujitsu_A64FX#Implementations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2. https://www.fujitsu.com/global/Images/post-k_supercomputer_with_fujitsu%27s_original_cpu_a64fx_powered_by_arm_isa.pdf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3. https://www.top500.org/system/179706/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4. https://www.nextplatform.com/2018/08/24/fujitsus-a64fx-arm-chip-waves-the-hpc-banner-high/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5. https://www.nextplatform.com/2016/06/23/inside-japans-future-exaflops-arm-supercomputer/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6. https://servernews.ru/997596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7. https://servernews.ru/974338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8. https://habr.com/ru/company/it-grad/blog/421439/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9. https://www.top500.org/news/fujitsu-reveals-details-of-processor-that-will-power-post-k-supercomputer/</w:t>
      </w:r>
    </w:p>
    <w:p w:rsidR="00AB6FCB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10. https://www.nextplatform.com/2019/11/22/arm-supercomputer-captures-the-energy-efficiency-crown/</w:t>
      </w:r>
    </w:p>
    <w:p w:rsidR="0063583C" w:rsidRPr="00D93613" w:rsidRDefault="00AB6FCB" w:rsidP="00AB6FCB">
      <w:pPr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z w:val="28"/>
          <w:szCs w:val="28"/>
        </w:rPr>
        <w:t>11. https://www.fujitsu.com/downloads/SUPER/a64fx/a64fx_datasheet.pdf</w:t>
      </w:r>
    </w:p>
    <w:sectPr w:rsidR="0063583C" w:rsidRPr="00D93613" w:rsidSect="001F2FF4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96" w:rsidRDefault="00730196" w:rsidP="0030243F">
      <w:pPr>
        <w:spacing w:after="0" w:line="240" w:lineRule="auto"/>
      </w:pPr>
      <w:r>
        <w:separator/>
      </w:r>
    </w:p>
  </w:endnote>
  <w:endnote w:type="continuationSeparator" w:id="0">
    <w:p w:rsidR="00730196" w:rsidRDefault="00730196" w:rsidP="003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7337"/>
      <w:docPartObj>
        <w:docPartGallery w:val="Page Numbers (Bottom of Page)"/>
        <w:docPartUnique/>
      </w:docPartObj>
    </w:sdtPr>
    <w:sdtEndPr/>
    <w:sdtContent>
      <w:p w:rsidR="002C0766" w:rsidRDefault="002C0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13">
          <w:rPr>
            <w:noProof/>
          </w:rPr>
          <w:t>10</w:t>
        </w:r>
        <w:r>
          <w:fldChar w:fldCharType="end"/>
        </w:r>
      </w:p>
    </w:sdtContent>
  </w:sdt>
  <w:p w:rsidR="0030243F" w:rsidRPr="0030243F" w:rsidRDefault="0030243F" w:rsidP="0030243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F4" w:rsidRPr="001F2FF4" w:rsidRDefault="001F2FF4" w:rsidP="001F2F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F2FF4">
      <w:rPr>
        <w:rFonts w:ascii="Times New Roman" w:hAnsi="Times New Roman" w:cs="Times New Roman"/>
        <w:bCs/>
        <w:color w:val="202122"/>
        <w:sz w:val="28"/>
        <w:szCs w:val="28"/>
        <w:shd w:val="clear" w:color="auto" w:fill="FFFFFF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96" w:rsidRDefault="00730196" w:rsidP="0030243F">
      <w:pPr>
        <w:spacing w:after="0" w:line="240" w:lineRule="auto"/>
      </w:pPr>
      <w:r>
        <w:separator/>
      </w:r>
    </w:p>
  </w:footnote>
  <w:footnote w:type="continuationSeparator" w:id="0">
    <w:p w:rsidR="00730196" w:rsidRDefault="00730196" w:rsidP="0030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63"/>
    <w:multiLevelType w:val="hybridMultilevel"/>
    <w:tmpl w:val="D62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FB0"/>
    <w:multiLevelType w:val="hybridMultilevel"/>
    <w:tmpl w:val="A27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A0D"/>
    <w:multiLevelType w:val="hybridMultilevel"/>
    <w:tmpl w:val="F1FE240A"/>
    <w:lvl w:ilvl="0" w:tplc="7AA8E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E1EC6"/>
    <w:multiLevelType w:val="multilevel"/>
    <w:tmpl w:val="77C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41870"/>
    <w:multiLevelType w:val="hybridMultilevel"/>
    <w:tmpl w:val="529A6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500760"/>
    <w:multiLevelType w:val="hybridMultilevel"/>
    <w:tmpl w:val="52D05B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A3D509B"/>
    <w:multiLevelType w:val="hybridMultilevel"/>
    <w:tmpl w:val="225097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C1319A6"/>
    <w:multiLevelType w:val="hybridMultilevel"/>
    <w:tmpl w:val="60CA7F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F712C72"/>
    <w:multiLevelType w:val="hybridMultilevel"/>
    <w:tmpl w:val="55B214C0"/>
    <w:lvl w:ilvl="0" w:tplc="2B8044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73060"/>
    <w:multiLevelType w:val="hybridMultilevel"/>
    <w:tmpl w:val="D05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12B61"/>
    <w:multiLevelType w:val="multilevel"/>
    <w:tmpl w:val="A84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F6EBA"/>
    <w:multiLevelType w:val="hybridMultilevel"/>
    <w:tmpl w:val="F8C67612"/>
    <w:lvl w:ilvl="0" w:tplc="6AB88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0C0B"/>
    <w:multiLevelType w:val="hybridMultilevel"/>
    <w:tmpl w:val="6A5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5279"/>
    <w:multiLevelType w:val="hybridMultilevel"/>
    <w:tmpl w:val="6858714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1"/>
    <w:rsid w:val="00031875"/>
    <w:rsid w:val="00043E82"/>
    <w:rsid w:val="00057E92"/>
    <w:rsid w:val="00092B80"/>
    <w:rsid w:val="000B706C"/>
    <w:rsid w:val="000E2E05"/>
    <w:rsid w:val="000F271E"/>
    <w:rsid w:val="00104853"/>
    <w:rsid w:val="00114E50"/>
    <w:rsid w:val="0013763C"/>
    <w:rsid w:val="001752C9"/>
    <w:rsid w:val="00177A2F"/>
    <w:rsid w:val="00185D73"/>
    <w:rsid w:val="001927DA"/>
    <w:rsid w:val="001A054D"/>
    <w:rsid w:val="001D1F02"/>
    <w:rsid w:val="001F2FF4"/>
    <w:rsid w:val="002120BC"/>
    <w:rsid w:val="00240888"/>
    <w:rsid w:val="0024247A"/>
    <w:rsid w:val="002467D7"/>
    <w:rsid w:val="002A01DE"/>
    <w:rsid w:val="002C0766"/>
    <w:rsid w:val="002E4329"/>
    <w:rsid w:val="002F0290"/>
    <w:rsid w:val="0030243F"/>
    <w:rsid w:val="00303ED5"/>
    <w:rsid w:val="00313FB4"/>
    <w:rsid w:val="003432F4"/>
    <w:rsid w:val="00354765"/>
    <w:rsid w:val="003C06B4"/>
    <w:rsid w:val="003C2B47"/>
    <w:rsid w:val="003D2AE7"/>
    <w:rsid w:val="003E234E"/>
    <w:rsid w:val="003F71AA"/>
    <w:rsid w:val="0043156D"/>
    <w:rsid w:val="00432282"/>
    <w:rsid w:val="00436F7B"/>
    <w:rsid w:val="00446BE4"/>
    <w:rsid w:val="00457370"/>
    <w:rsid w:val="00472866"/>
    <w:rsid w:val="00476CBE"/>
    <w:rsid w:val="0049369B"/>
    <w:rsid w:val="004B08E8"/>
    <w:rsid w:val="004C7531"/>
    <w:rsid w:val="00514F4A"/>
    <w:rsid w:val="00583137"/>
    <w:rsid w:val="0058473B"/>
    <w:rsid w:val="005A57EF"/>
    <w:rsid w:val="005C6946"/>
    <w:rsid w:val="005F5471"/>
    <w:rsid w:val="00611B9A"/>
    <w:rsid w:val="0063469A"/>
    <w:rsid w:val="0063583C"/>
    <w:rsid w:val="00680080"/>
    <w:rsid w:val="006D632D"/>
    <w:rsid w:val="006E1F3A"/>
    <w:rsid w:val="007167F2"/>
    <w:rsid w:val="00730196"/>
    <w:rsid w:val="007356E0"/>
    <w:rsid w:val="00756FA9"/>
    <w:rsid w:val="0079761A"/>
    <w:rsid w:val="007E4AEF"/>
    <w:rsid w:val="008340B1"/>
    <w:rsid w:val="008D75C1"/>
    <w:rsid w:val="008F42F1"/>
    <w:rsid w:val="009117D1"/>
    <w:rsid w:val="00933274"/>
    <w:rsid w:val="009668A2"/>
    <w:rsid w:val="00987966"/>
    <w:rsid w:val="0099342E"/>
    <w:rsid w:val="009A0F76"/>
    <w:rsid w:val="009C3270"/>
    <w:rsid w:val="00A01222"/>
    <w:rsid w:val="00A2105E"/>
    <w:rsid w:val="00A413DC"/>
    <w:rsid w:val="00AB6FCB"/>
    <w:rsid w:val="00AD6CAB"/>
    <w:rsid w:val="00AE0363"/>
    <w:rsid w:val="00AE5218"/>
    <w:rsid w:val="00B42A17"/>
    <w:rsid w:val="00B43ABB"/>
    <w:rsid w:val="00B80AE6"/>
    <w:rsid w:val="00BC3F51"/>
    <w:rsid w:val="00BC68AB"/>
    <w:rsid w:val="00BE5FA3"/>
    <w:rsid w:val="00BE6DF8"/>
    <w:rsid w:val="00C077EA"/>
    <w:rsid w:val="00C52E9A"/>
    <w:rsid w:val="00C8227B"/>
    <w:rsid w:val="00CD7D65"/>
    <w:rsid w:val="00CE29B2"/>
    <w:rsid w:val="00D17717"/>
    <w:rsid w:val="00D56979"/>
    <w:rsid w:val="00D64BC3"/>
    <w:rsid w:val="00D93613"/>
    <w:rsid w:val="00DD12DD"/>
    <w:rsid w:val="00DE0E42"/>
    <w:rsid w:val="00DE44B4"/>
    <w:rsid w:val="00E21E65"/>
    <w:rsid w:val="00E47230"/>
    <w:rsid w:val="00E52287"/>
    <w:rsid w:val="00E600B9"/>
    <w:rsid w:val="00E659D7"/>
    <w:rsid w:val="00E716A9"/>
    <w:rsid w:val="00E751ED"/>
    <w:rsid w:val="00ED72A3"/>
    <w:rsid w:val="00F30A54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250D4-DA21-45B3-B063-505DC52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3F"/>
  </w:style>
  <w:style w:type="paragraph" w:styleId="a5">
    <w:name w:val="footer"/>
    <w:basedOn w:val="a"/>
    <w:link w:val="a6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3F"/>
  </w:style>
  <w:style w:type="character" w:styleId="a7">
    <w:name w:val="Hyperlink"/>
    <w:basedOn w:val="a0"/>
    <w:uiPriority w:val="99"/>
    <w:unhideWhenUsed/>
    <w:rsid w:val="001F2F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2FF4"/>
    <w:pPr>
      <w:outlineLvl w:val="9"/>
    </w:pPr>
    <w:rPr>
      <w:lang w:eastAsia="ru-RU"/>
    </w:rPr>
  </w:style>
  <w:style w:type="paragraph" w:styleId="a9">
    <w:name w:val="Normal (Web)"/>
    <w:basedOn w:val="a"/>
    <w:uiPriority w:val="99"/>
    <w:unhideWhenUsed/>
    <w:rsid w:val="001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F2FF4"/>
  </w:style>
  <w:style w:type="paragraph" w:styleId="11">
    <w:name w:val="toc 1"/>
    <w:basedOn w:val="a"/>
    <w:next w:val="a"/>
    <w:autoRedefine/>
    <w:uiPriority w:val="39"/>
    <w:unhideWhenUsed/>
    <w:rsid w:val="00031875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aa">
    <w:name w:val="List Paragraph"/>
    <w:basedOn w:val="a"/>
    <w:uiPriority w:val="34"/>
    <w:qFormat/>
    <w:rsid w:val="00CD7D65"/>
    <w:pPr>
      <w:ind w:left="720"/>
      <w:contextualSpacing/>
    </w:pPr>
  </w:style>
  <w:style w:type="character" w:styleId="ab">
    <w:name w:val="Strong"/>
    <w:basedOn w:val="a0"/>
    <w:uiPriority w:val="22"/>
    <w:qFormat/>
    <w:rsid w:val="003C06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0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7167F2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17717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822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etwork_on_a_ch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500.org/news/fujitsu-reveals-details-of-processor-that-will-power-post-k-supercompu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High_Bandwidth_Memo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BB"/>
    <w:rsid w:val="000A1ABB"/>
    <w:rsid w:val="006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7A54BA-2C88-4256-A849-809CF08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a.ya.v.snuper@mail.ru</cp:lastModifiedBy>
  <cp:revision>48</cp:revision>
  <dcterms:created xsi:type="dcterms:W3CDTF">2020-12-26T09:59:00Z</dcterms:created>
  <dcterms:modified xsi:type="dcterms:W3CDTF">2020-12-27T12:23:00Z</dcterms:modified>
</cp:coreProperties>
</file>